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010F" w14:textId="77777777" w:rsidR="00E4560E" w:rsidRDefault="00E4560E">
      <w:pPr>
        <w:sectPr w:rsidR="00E4560E" w:rsidSect="00756FA8">
          <w:headerReference w:type="default" r:id="rId8"/>
          <w:footerReference w:type="default" r:id="rId9"/>
          <w:pgSz w:w="11900" w:h="16840"/>
          <w:pgMar w:top="1134" w:right="1418" w:bottom="1134" w:left="1418" w:header="709" w:footer="567" w:gutter="0"/>
          <w:cols w:space="708"/>
          <w:docGrid w:linePitch="360"/>
        </w:sectPr>
      </w:pPr>
    </w:p>
    <w:p w14:paraId="3976C17B" w14:textId="48E45A82" w:rsidR="00FF703B" w:rsidRPr="00D45141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Montserrat" w:hAnsi="Montserrat"/>
          <w:sz w:val="40"/>
          <w:szCs w:val="40"/>
        </w:rPr>
      </w:pPr>
      <w:r w:rsidRPr="00D45141">
        <w:rPr>
          <w:rFonts w:ascii="Montserrat" w:hAnsi="Montserrat"/>
          <w:sz w:val="40"/>
          <w:szCs w:val="40"/>
        </w:rPr>
        <w:t>KHMW-</w:t>
      </w:r>
      <w:proofErr w:type="spellStart"/>
      <w:r w:rsidRPr="00D45141">
        <w:rPr>
          <w:rFonts w:ascii="Montserrat" w:hAnsi="Montserrat"/>
          <w:sz w:val="40"/>
          <w:szCs w:val="40"/>
        </w:rPr>
        <w:t>Eizenga</w:t>
      </w:r>
      <w:proofErr w:type="spellEnd"/>
      <w:r w:rsidRPr="00D45141">
        <w:rPr>
          <w:rFonts w:ascii="Montserrat" w:hAnsi="Montserrat"/>
          <w:sz w:val="40"/>
          <w:szCs w:val="40"/>
        </w:rPr>
        <w:t xml:space="preserve"> Grant</w:t>
      </w:r>
    </w:p>
    <w:p w14:paraId="7B70FCA6" w14:textId="77777777" w:rsidR="00FF703B" w:rsidRPr="00D45141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Montserrat" w:hAnsi="Montserrat"/>
          <w:sz w:val="24"/>
          <w:szCs w:val="24"/>
        </w:rPr>
      </w:pPr>
    </w:p>
    <w:p w14:paraId="6E3E277E" w14:textId="22F53DC3" w:rsidR="00FF703B" w:rsidRPr="00756FA8" w:rsidRDefault="00FF703B" w:rsidP="00FF703B">
      <w:pPr>
        <w:jc w:val="center"/>
        <w:rPr>
          <w:rFonts w:ascii="Montserrat" w:hAnsi="Montserrat"/>
        </w:rPr>
      </w:pPr>
      <w:r w:rsidRPr="00756FA8">
        <w:rPr>
          <w:rFonts w:ascii="Montserrat" w:hAnsi="Montserrat"/>
        </w:rPr>
        <w:t>Confidential Letter of Reference</w:t>
      </w:r>
    </w:p>
    <w:p w14:paraId="354F28AF" w14:textId="38D8A4AB" w:rsidR="00FF703B" w:rsidRPr="00D45141" w:rsidRDefault="00FF703B" w:rsidP="00FF703B">
      <w:pPr>
        <w:jc w:val="center"/>
        <w:rPr>
          <w:rFonts w:ascii="Montserrat" w:hAnsi="Montserra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D45141" w14:paraId="42AB0A5F" w14:textId="77777777" w:rsidTr="003120F1">
        <w:tc>
          <w:tcPr>
            <w:tcW w:w="2830" w:type="dxa"/>
          </w:tcPr>
          <w:p w14:paraId="75078FEA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  <w:lang w:val="nl-NL"/>
              </w:rPr>
              <w:t xml:space="preserve">Name of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applicant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434FE4C3" w14:textId="6B07D8E4" w:rsidR="00FF703B" w:rsidRPr="00D45141" w:rsidRDefault="00FF703B" w:rsidP="00FF703B">
      <w:pPr>
        <w:rPr>
          <w:rFonts w:ascii="Montserrat" w:hAnsi="Montserrat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D45141" w14:paraId="12A42A2D" w14:textId="77777777" w:rsidTr="00213CE7">
        <w:tc>
          <w:tcPr>
            <w:tcW w:w="2830" w:type="dxa"/>
          </w:tcPr>
          <w:p w14:paraId="2C4C9C86" w14:textId="77777777" w:rsidR="001F7AF5" w:rsidRPr="00D45141" w:rsidRDefault="001F7AF5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D45141" w:rsidRDefault="001F7AF5" w:rsidP="00962F1D">
            <w:pPr>
              <w:rPr>
                <w:rFonts w:ascii="Montserrat" w:hAnsi="Montserrat"/>
                <w:lang w:val="nl-NL"/>
              </w:rPr>
            </w:pPr>
          </w:p>
        </w:tc>
      </w:tr>
      <w:tr w:rsidR="001F7AF5" w:rsidRPr="00D45141" w14:paraId="36411FDB" w14:textId="77777777" w:rsidTr="00213CE7">
        <w:tc>
          <w:tcPr>
            <w:tcW w:w="2830" w:type="dxa"/>
          </w:tcPr>
          <w:p w14:paraId="48F0CEA1" w14:textId="14A4EFAD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1F7AF5" w:rsidRPr="00D45141" w14:paraId="3A7AB42A" w14:textId="77777777" w:rsidTr="00213CE7">
        <w:tc>
          <w:tcPr>
            <w:tcW w:w="2830" w:type="dxa"/>
          </w:tcPr>
          <w:p w14:paraId="7B6FD7B1" w14:textId="35D50927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213CE7" w:rsidRPr="00D45141" w14:paraId="2602B333" w14:textId="77777777" w:rsidTr="00213CE7">
        <w:tc>
          <w:tcPr>
            <w:tcW w:w="2830" w:type="dxa"/>
          </w:tcPr>
          <w:p w14:paraId="6C3D8734" w14:textId="4A9EE6FF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1336FD78" w14:textId="77777777" w:rsidTr="00213CE7">
        <w:tc>
          <w:tcPr>
            <w:tcW w:w="2830" w:type="dxa"/>
          </w:tcPr>
          <w:p w14:paraId="5D284927" w14:textId="13ACFE26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0DEDB76A" w14:textId="77777777" w:rsidTr="00213CE7">
        <w:tc>
          <w:tcPr>
            <w:tcW w:w="2830" w:type="dxa"/>
          </w:tcPr>
          <w:p w14:paraId="17A090D1" w14:textId="39EA804A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7BEE960E" w14:textId="77777777" w:rsidTr="00213CE7">
        <w:tc>
          <w:tcPr>
            <w:tcW w:w="2830" w:type="dxa"/>
          </w:tcPr>
          <w:p w14:paraId="428C18B5" w14:textId="312C4AAB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</w:tbl>
    <w:p w14:paraId="65A21AC5" w14:textId="16E9D54E" w:rsidR="00FF703B" w:rsidRPr="00D45141" w:rsidRDefault="00FF703B" w:rsidP="00FF703B">
      <w:pPr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D45141" w14:paraId="15730BB7" w14:textId="77777777" w:rsidTr="003120F1">
        <w:tc>
          <w:tcPr>
            <w:tcW w:w="4811" w:type="dxa"/>
          </w:tcPr>
          <w:p w14:paraId="0A04A580" w14:textId="77777777" w:rsidR="003120F1" w:rsidRPr="00D45141" w:rsidRDefault="003120F1" w:rsidP="00054486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D45141" w:rsidRDefault="003120F1" w:rsidP="00054486">
            <w:pPr>
              <w:rPr>
                <w:rFonts w:ascii="Montserrat" w:hAnsi="Montserrat"/>
              </w:rPr>
            </w:pPr>
          </w:p>
        </w:tc>
      </w:tr>
    </w:tbl>
    <w:p w14:paraId="724C7D79" w14:textId="77777777" w:rsidR="00082AF8" w:rsidRPr="00D45141" w:rsidRDefault="00082AF8" w:rsidP="00FF703B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D4514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D45141" w:rsidRDefault="003120F1" w:rsidP="004C1B99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2. In what capacity have you known the applicant?</w:t>
            </w:r>
          </w:p>
        </w:tc>
      </w:tr>
      <w:tr w:rsidR="003120F1" w:rsidRPr="00D45141" w14:paraId="1193764C" w14:textId="77777777" w:rsidTr="003120F1">
        <w:tc>
          <w:tcPr>
            <w:tcW w:w="3207" w:type="dxa"/>
          </w:tcPr>
          <w:p w14:paraId="58F60A99" w14:textId="027E109B" w:rsidR="003120F1" w:rsidRPr="00D45141" w:rsidRDefault="00547C75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2F0E8E">
              <w:rPr>
                <w:rFonts w:ascii="Montserrat" w:hAnsi="Montserrat"/>
              </w:rPr>
            </w:r>
            <w:r w:rsidR="002F0E8E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0"/>
            <w:r w:rsidR="003120F1" w:rsidRPr="00D45141">
              <w:rPr>
                <w:rFonts w:ascii="Montserrat" w:hAnsi="Montserrat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2F0E8E">
              <w:rPr>
                <w:rFonts w:ascii="Montserrat" w:hAnsi="Montserrat"/>
              </w:rPr>
            </w:r>
            <w:r w:rsidR="002F0E8E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1"/>
            <w:r w:rsidRPr="00D45141">
              <w:rPr>
                <w:rFonts w:ascii="Montserrat" w:hAnsi="Montserrat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2F0E8E">
              <w:rPr>
                <w:rFonts w:ascii="Montserrat" w:hAnsi="Montserrat"/>
              </w:rPr>
            </w:r>
            <w:r w:rsidR="002F0E8E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2"/>
            <w:r w:rsidRPr="00D45141">
              <w:rPr>
                <w:rFonts w:ascii="Montserrat" w:hAnsi="Montserrat"/>
              </w:rPr>
              <w:t>Research Advisor</w:t>
            </w:r>
          </w:p>
        </w:tc>
      </w:tr>
      <w:tr w:rsidR="003120F1" w:rsidRPr="00D45141" w14:paraId="06088B49" w14:textId="77777777" w:rsidTr="003120F1">
        <w:tc>
          <w:tcPr>
            <w:tcW w:w="3207" w:type="dxa"/>
          </w:tcPr>
          <w:p w14:paraId="0CFF6BE3" w14:textId="58DE1005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45141">
              <w:rPr>
                <w:rFonts w:ascii="Montserrat" w:hAnsi="Montserrat"/>
                <w:lang w:val="nl-NL"/>
              </w:rPr>
              <w:instrText xml:space="preserve"> FORMCHECKBOX </w:instrText>
            </w:r>
            <w:r w:rsidR="002F0E8E">
              <w:rPr>
                <w:rFonts w:ascii="Montserrat" w:hAnsi="Montserrat"/>
              </w:rPr>
            </w:r>
            <w:r w:rsidR="002F0E8E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3"/>
            <w:proofErr w:type="spellStart"/>
            <w:r w:rsidRPr="00D45141">
              <w:rPr>
                <w:rFonts w:ascii="Montserrat" w:hAnsi="Montserrat"/>
                <w:lang w:val="nl-NL"/>
              </w:rPr>
              <w:t>Other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,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please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specify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174B39A2" w14:textId="77777777" w:rsidR="003120F1" w:rsidRPr="00D45141" w:rsidRDefault="003120F1" w:rsidP="00AC22FB">
      <w:pPr>
        <w:rPr>
          <w:rFonts w:ascii="Montserrat" w:hAnsi="Montserrat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25"/>
        <w:gridCol w:w="1135"/>
        <w:gridCol w:w="1071"/>
        <w:gridCol w:w="1077"/>
        <w:gridCol w:w="1076"/>
        <w:gridCol w:w="1076"/>
      </w:tblGrid>
      <w:tr w:rsidR="003120F1" w:rsidRPr="00D4514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D45141" w:rsidRDefault="003120F1" w:rsidP="006D1B52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3. In this rating chart, please evaluate the applicant in comparison with other students/employees whom you have known during your professional career.</w:t>
            </w:r>
          </w:p>
        </w:tc>
      </w:tr>
      <w:tr w:rsidR="00082AF8" w:rsidRPr="00D45141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16A5B766" w:rsidR="00AC22FB" w:rsidRPr="00D45141" w:rsidRDefault="00082AF8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 xml:space="preserve">Unable to </w:t>
            </w:r>
            <w:r w:rsidR="00D45141">
              <w:rPr>
                <w:rFonts w:ascii="Montserrat" w:hAnsi="Montserrat"/>
                <w:sz w:val="20"/>
                <w:szCs w:val="20"/>
              </w:rPr>
              <w:t>j</w:t>
            </w:r>
            <w:r w:rsidRPr="00D45141">
              <w:rPr>
                <w:rFonts w:ascii="Montserrat" w:hAnsi="Montserrat"/>
                <w:sz w:val="20"/>
                <w:szCs w:val="20"/>
              </w:rPr>
              <w:t>udge</w:t>
            </w:r>
          </w:p>
        </w:tc>
      </w:tr>
      <w:tr w:rsidR="00082AF8" w:rsidRPr="00D45141" w14:paraId="304F6942" w14:textId="77777777" w:rsidTr="003120F1">
        <w:tc>
          <w:tcPr>
            <w:tcW w:w="4673" w:type="dxa"/>
          </w:tcPr>
          <w:p w14:paraId="79BA4515" w14:textId="702877C3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0F57C0B" w14:textId="77777777" w:rsidTr="003120F1">
        <w:tc>
          <w:tcPr>
            <w:tcW w:w="4673" w:type="dxa"/>
          </w:tcPr>
          <w:p w14:paraId="7185DA6C" w14:textId="6E6226D7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2945FFC" w14:textId="77777777" w:rsidTr="003120F1">
        <w:tc>
          <w:tcPr>
            <w:tcW w:w="4673" w:type="dxa"/>
          </w:tcPr>
          <w:p w14:paraId="04A46FBE" w14:textId="7AF941AC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2B398A5" w14:textId="77777777" w:rsidTr="003120F1">
        <w:tc>
          <w:tcPr>
            <w:tcW w:w="4673" w:type="dxa"/>
          </w:tcPr>
          <w:p w14:paraId="31331BE4" w14:textId="39180166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3C270DAB" w14:textId="77777777" w:rsidTr="003120F1">
        <w:tc>
          <w:tcPr>
            <w:tcW w:w="4673" w:type="dxa"/>
          </w:tcPr>
          <w:p w14:paraId="39A3EAAC" w14:textId="17755F27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0776F520" w14:textId="77777777" w:rsidTr="003120F1">
        <w:tc>
          <w:tcPr>
            <w:tcW w:w="4673" w:type="dxa"/>
          </w:tcPr>
          <w:p w14:paraId="28AE51A3" w14:textId="6DB6A021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55039EB" w14:textId="77777777" w:rsidTr="003120F1">
        <w:tc>
          <w:tcPr>
            <w:tcW w:w="4673" w:type="dxa"/>
          </w:tcPr>
          <w:p w14:paraId="4529985A" w14:textId="3E165476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F93B055" w14:textId="77777777" w:rsidTr="003120F1">
        <w:tc>
          <w:tcPr>
            <w:tcW w:w="4673" w:type="dxa"/>
          </w:tcPr>
          <w:p w14:paraId="0954FFB8" w14:textId="194A0B12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F6137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19A46C98" w14:textId="77777777" w:rsidTr="003120F1">
        <w:tc>
          <w:tcPr>
            <w:tcW w:w="4673" w:type="dxa"/>
          </w:tcPr>
          <w:p w14:paraId="7490AE0F" w14:textId="2AFCC92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0ABBE146" w14:textId="77777777" w:rsidTr="003120F1">
        <w:tc>
          <w:tcPr>
            <w:tcW w:w="4673" w:type="dxa"/>
          </w:tcPr>
          <w:p w14:paraId="294D8352" w14:textId="3AB1950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35C94B5" w14:textId="77777777" w:rsidTr="003120F1">
        <w:tc>
          <w:tcPr>
            <w:tcW w:w="4673" w:type="dxa"/>
          </w:tcPr>
          <w:p w14:paraId="16350A8B" w14:textId="44FE6A2B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</w:tbl>
    <w:p w14:paraId="51D91786" w14:textId="1D96E790" w:rsidR="00AC22FB" w:rsidRPr="00D45141" w:rsidRDefault="00AC22FB" w:rsidP="00AC22FB">
      <w:pPr>
        <w:rPr>
          <w:rFonts w:ascii="Montserrat" w:hAnsi="Montserrat"/>
          <w:sz w:val="20"/>
          <w:szCs w:val="20"/>
        </w:rPr>
      </w:pPr>
    </w:p>
    <w:p w14:paraId="413E3C3B" w14:textId="4E0ED6DC" w:rsidR="001F7AF5" w:rsidRPr="00D45141" w:rsidRDefault="001F7AF5" w:rsidP="00AC22FB">
      <w:pPr>
        <w:rPr>
          <w:rFonts w:ascii="Montserrat" w:hAnsi="Montserrat"/>
        </w:rPr>
      </w:pPr>
      <w:r w:rsidRPr="00D45141">
        <w:rPr>
          <w:rFonts w:ascii="Montserrat" w:hAnsi="Montserrat"/>
        </w:rPr>
        <w:t>4. Please describe the applicant</w:t>
      </w:r>
      <w:r w:rsidR="00D45141" w:rsidRPr="00D45141">
        <w:rPr>
          <w:rFonts w:ascii="Montserrat" w:hAnsi="Montserrat"/>
        </w:rPr>
        <w:t>’</w:t>
      </w:r>
      <w:r w:rsidRPr="00D45141">
        <w:rPr>
          <w:rFonts w:ascii="Montserrat" w:hAnsi="Montserrat"/>
        </w:rPr>
        <w:t xml:space="preserve">s qualifications and potential for successfully completing further academic study in the U.S. Your insights on the following are </w:t>
      </w:r>
      <w:r w:rsidR="00F67087" w:rsidRPr="00D45141">
        <w:rPr>
          <w:rFonts w:ascii="Montserrat" w:hAnsi="Montserrat"/>
        </w:rPr>
        <w:t>much appreciated</w:t>
      </w:r>
      <w:r w:rsidRPr="00D45141">
        <w:rPr>
          <w:rFonts w:ascii="Montserrat" w:hAnsi="Montserrat"/>
        </w:rPr>
        <w:t xml:space="preserve">: </w:t>
      </w:r>
    </w:p>
    <w:p w14:paraId="38B412AA" w14:textId="6B2B5AEC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Applicant’s outstanding talents</w:t>
      </w:r>
    </w:p>
    <w:p w14:paraId="794BFFAD" w14:textId="2672EF14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How he or she compares with peers, both academically </w:t>
      </w:r>
      <w:proofErr w:type="gramStart"/>
      <w:r w:rsidRPr="00D45141">
        <w:rPr>
          <w:rFonts w:ascii="Montserrat" w:hAnsi="Montserrat"/>
        </w:rPr>
        <w:t>or</w:t>
      </w:r>
      <w:proofErr w:type="gramEnd"/>
      <w:r w:rsidRPr="00D45141">
        <w:rPr>
          <w:rFonts w:ascii="Montserrat" w:hAnsi="Montserrat"/>
        </w:rPr>
        <w:t xml:space="preserve"> in leadership roles</w:t>
      </w:r>
    </w:p>
    <w:p w14:paraId="224A86A5" w14:textId="3799E52A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Observations on the applicant’s character</w:t>
      </w:r>
    </w:p>
    <w:p w14:paraId="25F945B1" w14:textId="5B433767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Other comments or relevant insights that you can offer that are not likely available from other sources. </w:t>
      </w:r>
    </w:p>
    <w:p w14:paraId="18A1E3BD" w14:textId="15819C28" w:rsidR="003120F1" w:rsidRPr="00D45141" w:rsidRDefault="003120F1" w:rsidP="003120F1">
      <w:pPr>
        <w:pStyle w:val="ListParagraph"/>
        <w:ind w:left="0"/>
        <w:rPr>
          <w:rFonts w:ascii="Montserrat" w:hAnsi="Montserrat"/>
        </w:rPr>
      </w:pPr>
      <w:r w:rsidRPr="00D45141">
        <w:rPr>
          <w:rFonts w:ascii="Montserrat" w:hAnsi="Montserrat"/>
        </w:rPr>
        <w:t xml:space="preserve">For question 4, </w:t>
      </w:r>
      <w:r w:rsidR="00547C75" w:rsidRPr="00D45141">
        <w:rPr>
          <w:rFonts w:ascii="Montserrat" w:hAnsi="Montserrat"/>
        </w:rPr>
        <w:t xml:space="preserve">please </w:t>
      </w:r>
      <w:r w:rsidR="008B1F78" w:rsidRPr="00D45141">
        <w:rPr>
          <w:rFonts w:ascii="Montserrat" w:hAnsi="Montserrat"/>
        </w:rPr>
        <w:t xml:space="preserve">add your reference letter on letterhead paper and email both </w:t>
      </w:r>
      <w:r w:rsidR="00547C75" w:rsidRPr="00D45141">
        <w:rPr>
          <w:rFonts w:ascii="Montserrat" w:hAnsi="Montserrat"/>
        </w:rPr>
        <w:t>this form and the letter</w:t>
      </w:r>
      <w:r w:rsidR="00F67087" w:rsidRPr="00D45141">
        <w:rPr>
          <w:rFonts w:ascii="Montserrat" w:hAnsi="Montserrat"/>
        </w:rPr>
        <w:t>, either as one pdf or two separate documents,</w:t>
      </w:r>
      <w:r w:rsidR="00547C75" w:rsidRPr="00D45141">
        <w:rPr>
          <w:rFonts w:ascii="Montserrat" w:hAnsi="Montserrat"/>
        </w:rPr>
        <w:t xml:space="preserve"> to </w:t>
      </w:r>
      <w:hyperlink r:id="rId10" w:history="1">
        <w:r w:rsidR="00547C75" w:rsidRPr="00D45141">
          <w:rPr>
            <w:rStyle w:val="Hyperlink"/>
            <w:rFonts w:ascii="Montserrat" w:hAnsi="Montserrat"/>
          </w:rPr>
          <w:t>khmweizenga@fulbright.nl</w:t>
        </w:r>
      </w:hyperlink>
      <w:r w:rsidR="00547C75" w:rsidRPr="00D45141">
        <w:rPr>
          <w:rFonts w:ascii="Montserrat" w:hAnsi="Montserrat"/>
        </w:rPr>
        <w:t xml:space="preserve">. </w:t>
      </w:r>
    </w:p>
    <w:sectPr w:rsidR="003120F1" w:rsidRPr="00D45141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FC39D" w14:textId="77777777" w:rsidR="002F0E8E" w:rsidRDefault="002F0E8E" w:rsidP="00E4560E">
      <w:r>
        <w:separator/>
      </w:r>
    </w:p>
  </w:endnote>
  <w:endnote w:type="continuationSeparator" w:id="0">
    <w:p w14:paraId="4557A177" w14:textId="77777777" w:rsidR="002F0E8E" w:rsidRDefault="002F0E8E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E5A7" w14:textId="77777777" w:rsidR="00D45141" w:rsidRPr="004D23C7" w:rsidRDefault="00D45141" w:rsidP="00D45141">
    <w:pPr>
      <w:pStyle w:val="Footer"/>
      <w:jc w:val="center"/>
      <w:rPr>
        <w:rFonts w:ascii="Montserrat" w:hAnsi="Montserrat"/>
        <w:b/>
        <w:color w:val="1F497D" w:themeColor="text2"/>
        <w:sz w:val="20"/>
        <w:szCs w:val="20"/>
        <w:lang w:val="nl-NL"/>
      </w:rPr>
    </w:pPr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Stichting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Fulbright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Commission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the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Netherlands</w:t>
    </w:r>
  </w:p>
  <w:p w14:paraId="0513FE41" w14:textId="4FE6C133" w:rsidR="00D45141" w:rsidRPr="0069162F" w:rsidRDefault="00D45141" w:rsidP="00D45141">
    <w:pPr>
      <w:pStyle w:val="Footer"/>
      <w:ind w:left="-426" w:right="-631"/>
      <w:jc w:val="center"/>
      <w:rPr>
        <w:rFonts w:ascii="Montserrat" w:hAnsi="Montserrat"/>
        <w:color w:val="1F497D" w:themeColor="text2"/>
        <w:sz w:val="20"/>
        <w:szCs w:val="20"/>
        <w:lang w:val="nl-NL"/>
      </w:rPr>
    </w:pPr>
    <w:proofErr w:type="spellStart"/>
    <w:r w:rsidRPr="00856693">
      <w:rPr>
        <w:rFonts w:ascii="Montserrat" w:hAnsi="Montserrat"/>
        <w:color w:val="1F497D" w:themeColor="text2"/>
        <w:sz w:val="18"/>
        <w:szCs w:val="18"/>
        <w:lang w:val="nl-NL"/>
      </w:rPr>
      <w:t>Nieuwezijds</w:t>
    </w:r>
    <w:proofErr w:type="spellEnd"/>
    <w:r w:rsidRPr="00856693">
      <w:rPr>
        <w:rFonts w:ascii="Montserrat" w:hAnsi="Montserrat"/>
        <w:color w:val="1F497D" w:themeColor="text2"/>
        <w:sz w:val="18"/>
        <w:szCs w:val="18"/>
        <w:lang w:val="nl-NL"/>
      </w:rPr>
      <w:t xml:space="preserve"> Voorburgwal 19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1012 RC Amsterdam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>
      <w:rPr>
        <w:rFonts w:ascii="Montserrat" w:hAnsi="Montserrat" w:cs="Gill Sans"/>
        <w:color w:val="1F497D" w:themeColor="text2"/>
        <w:sz w:val="18"/>
        <w:szCs w:val="18"/>
        <w:lang w:val="nl-NL"/>
      </w:rPr>
      <w:t>info@fulbright.nl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+31(0)20 531 5930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>www.fulbright.nl</w:t>
    </w:r>
  </w:p>
  <w:p w14:paraId="20D993E4" w14:textId="77777777" w:rsidR="00E4560E" w:rsidRPr="00D45141" w:rsidRDefault="00E4560E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0C2C" w14:textId="77777777" w:rsidR="002F0E8E" w:rsidRDefault="002F0E8E" w:rsidP="00E4560E">
      <w:r>
        <w:separator/>
      </w:r>
    </w:p>
  </w:footnote>
  <w:footnote w:type="continuationSeparator" w:id="0">
    <w:p w14:paraId="1BBCE0FE" w14:textId="77777777" w:rsidR="002F0E8E" w:rsidRDefault="002F0E8E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F562" w14:textId="3947DF44" w:rsidR="00E4560E" w:rsidRDefault="00D45141" w:rsidP="00E4560E">
    <w:pPr>
      <w:pStyle w:val="Header"/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4CFF75" wp14:editId="6099787B">
          <wp:simplePos x="0" y="0"/>
          <wp:positionH relativeFrom="margin">
            <wp:align>center</wp:align>
          </wp:positionH>
          <wp:positionV relativeFrom="paragraph">
            <wp:posOffset>-300483</wp:posOffset>
          </wp:positionV>
          <wp:extent cx="2352004" cy="6858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bright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0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07DDD"/>
    <w:rsid w:val="00046A5C"/>
    <w:rsid w:val="00082AF8"/>
    <w:rsid w:val="001E1BBB"/>
    <w:rsid w:val="001F7AF5"/>
    <w:rsid w:val="00213CE7"/>
    <w:rsid w:val="00260E4C"/>
    <w:rsid w:val="002F0E8E"/>
    <w:rsid w:val="003120F1"/>
    <w:rsid w:val="003922C3"/>
    <w:rsid w:val="004F7AAD"/>
    <w:rsid w:val="00547C75"/>
    <w:rsid w:val="005D45E7"/>
    <w:rsid w:val="00641E7A"/>
    <w:rsid w:val="006C6DB1"/>
    <w:rsid w:val="00756FA8"/>
    <w:rsid w:val="008B1F78"/>
    <w:rsid w:val="008C71CA"/>
    <w:rsid w:val="009123B5"/>
    <w:rsid w:val="00A26164"/>
    <w:rsid w:val="00AC22FB"/>
    <w:rsid w:val="00C41B48"/>
    <w:rsid w:val="00D45141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439C-BF8F-294C-9B0A-9BC4DB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2</cp:revision>
  <cp:lastPrinted>2019-09-09T13:57:00Z</cp:lastPrinted>
  <dcterms:created xsi:type="dcterms:W3CDTF">2020-09-14T11:56:00Z</dcterms:created>
  <dcterms:modified xsi:type="dcterms:W3CDTF">2020-09-14T11:56:00Z</dcterms:modified>
  <cp:category/>
</cp:coreProperties>
</file>